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72" w:rsidRPr="00FB24E2" w:rsidRDefault="0031064B" w:rsidP="008474CE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Финансовое управление</w:t>
      </w:r>
      <w:r w:rsidR="002D7772" w:rsidRPr="00FB24E2">
        <w:rPr>
          <w:sz w:val="28"/>
          <w:szCs w:val="28"/>
        </w:rPr>
        <w:t xml:space="preserve"> города Волгодонска</w:t>
      </w:r>
    </w:p>
    <w:p w:rsidR="002D7772" w:rsidRPr="00E84C28" w:rsidRDefault="002D7772">
      <w:pPr>
        <w:rPr>
          <w:sz w:val="27"/>
          <w:szCs w:val="27"/>
        </w:rPr>
      </w:pPr>
    </w:p>
    <w:p w:rsidR="002D7772" w:rsidRPr="00FB24E2" w:rsidRDefault="002D7772" w:rsidP="002D7772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ПРИКАЗ</w:t>
      </w:r>
    </w:p>
    <w:p w:rsidR="002D7772" w:rsidRPr="00E84C28" w:rsidRDefault="002D7772" w:rsidP="002D7772">
      <w:pPr>
        <w:rPr>
          <w:sz w:val="27"/>
          <w:szCs w:val="27"/>
        </w:rPr>
      </w:pPr>
    </w:p>
    <w:p w:rsidR="002D7772" w:rsidRPr="00C60654" w:rsidRDefault="00C60654" w:rsidP="00D05F3D">
      <w:pPr>
        <w:rPr>
          <w:sz w:val="28"/>
          <w:szCs w:val="28"/>
        </w:rPr>
      </w:pPr>
      <w:r w:rsidRPr="00C60654">
        <w:rPr>
          <w:sz w:val="28"/>
          <w:szCs w:val="28"/>
          <w:u w:val="single"/>
        </w:rPr>
        <w:t>19.12.2019</w:t>
      </w:r>
      <w:r w:rsidR="0049687E" w:rsidRPr="00C60654">
        <w:rPr>
          <w:sz w:val="28"/>
          <w:szCs w:val="28"/>
          <w:u w:val="single"/>
        </w:rPr>
        <w:t xml:space="preserve"> </w:t>
      </w:r>
      <w:r w:rsidR="0049687E" w:rsidRPr="00C60654">
        <w:rPr>
          <w:sz w:val="28"/>
          <w:szCs w:val="28"/>
        </w:rPr>
        <w:t xml:space="preserve">        </w:t>
      </w:r>
      <w:r w:rsidR="002D7772" w:rsidRPr="00C60654">
        <w:rPr>
          <w:sz w:val="28"/>
          <w:szCs w:val="28"/>
        </w:rPr>
        <w:tab/>
      </w:r>
      <w:r w:rsidR="002D7772" w:rsidRPr="00C60654">
        <w:rPr>
          <w:sz w:val="28"/>
          <w:szCs w:val="28"/>
        </w:rPr>
        <w:tab/>
      </w:r>
      <w:r w:rsidR="002D7772" w:rsidRPr="00C60654">
        <w:rPr>
          <w:sz w:val="28"/>
          <w:szCs w:val="28"/>
        </w:rPr>
        <w:tab/>
      </w:r>
      <w:r w:rsidR="002D7772" w:rsidRPr="00C60654">
        <w:rPr>
          <w:sz w:val="28"/>
          <w:szCs w:val="28"/>
        </w:rPr>
        <w:tab/>
      </w:r>
      <w:r w:rsidR="002D7772" w:rsidRPr="00C6065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C15B5" w:rsidRPr="00C60654">
        <w:rPr>
          <w:sz w:val="28"/>
          <w:szCs w:val="28"/>
        </w:rPr>
        <w:tab/>
      </w:r>
      <w:r w:rsidR="000E4FDA" w:rsidRPr="00C60654">
        <w:rPr>
          <w:sz w:val="28"/>
          <w:szCs w:val="28"/>
        </w:rPr>
        <w:t xml:space="preserve">                    </w:t>
      </w:r>
      <w:r w:rsidR="001E2E78" w:rsidRPr="00C60654">
        <w:rPr>
          <w:sz w:val="28"/>
          <w:szCs w:val="28"/>
        </w:rPr>
        <w:tab/>
      </w:r>
      <w:r w:rsidR="002D7772" w:rsidRPr="00C60654">
        <w:rPr>
          <w:sz w:val="28"/>
          <w:szCs w:val="28"/>
        </w:rPr>
        <w:t>№</w:t>
      </w:r>
      <w:r w:rsidR="0020780A" w:rsidRPr="00C60654">
        <w:rPr>
          <w:sz w:val="28"/>
          <w:szCs w:val="28"/>
        </w:rPr>
        <w:t xml:space="preserve"> </w:t>
      </w:r>
      <w:r w:rsidRPr="00C60654">
        <w:rPr>
          <w:sz w:val="28"/>
          <w:szCs w:val="28"/>
        </w:rPr>
        <w:t xml:space="preserve"> </w:t>
      </w:r>
      <w:r w:rsidRPr="00C60654">
        <w:rPr>
          <w:sz w:val="28"/>
          <w:szCs w:val="28"/>
          <w:u w:val="single"/>
        </w:rPr>
        <w:t>80Б</w:t>
      </w:r>
      <w:r w:rsidR="000E4FDA" w:rsidRPr="00C60654">
        <w:rPr>
          <w:sz w:val="28"/>
          <w:szCs w:val="28"/>
        </w:rPr>
        <w:t xml:space="preserve">  </w:t>
      </w:r>
    </w:p>
    <w:p w:rsidR="002D439A" w:rsidRPr="00E84C28" w:rsidRDefault="002D439A" w:rsidP="002D7772">
      <w:pPr>
        <w:rPr>
          <w:sz w:val="27"/>
          <w:szCs w:val="27"/>
        </w:rPr>
      </w:pPr>
    </w:p>
    <w:p w:rsidR="002D7772" w:rsidRPr="00FB24E2" w:rsidRDefault="002D7772" w:rsidP="002D7772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г.</w:t>
      </w:r>
      <w:r w:rsidR="00F57C5E" w:rsidRPr="00FB24E2">
        <w:rPr>
          <w:sz w:val="28"/>
          <w:szCs w:val="28"/>
        </w:rPr>
        <w:t xml:space="preserve"> </w:t>
      </w:r>
      <w:r w:rsidRPr="00FB24E2">
        <w:rPr>
          <w:sz w:val="28"/>
          <w:szCs w:val="28"/>
        </w:rPr>
        <w:t>Волгодонск</w:t>
      </w:r>
    </w:p>
    <w:p w:rsidR="0007120D" w:rsidRPr="00E84C28" w:rsidRDefault="0007120D" w:rsidP="0058255F">
      <w:pPr>
        <w:rPr>
          <w:sz w:val="27"/>
          <w:szCs w:val="27"/>
        </w:rPr>
      </w:pPr>
    </w:p>
    <w:p w:rsidR="00D540D7" w:rsidRDefault="001A30CB" w:rsidP="0058255F">
      <w:pPr>
        <w:rPr>
          <w:sz w:val="28"/>
          <w:szCs w:val="28"/>
        </w:rPr>
      </w:pPr>
      <w:r w:rsidRPr="001A30CB">
        <w:rPr>
          <w:sz w:val="28"/>
          <w:szCs w:val="28"/>
        </w:rPr>
        <w:t>О</w:t>
      </w:r>
      <w:r w:rsidR="00E74BD4">
        <w:rPr>
          <w:sz w:val="28"/>
          <w:szCs w:val="28"/>
        </w:rPr>
        <w:t>б утверждении перечня а</w:t>
      </w:r>
      <w:r w:rsidR="00D540D7">
        <w:rPr>
          <w:sz w:val="28"/>
          <w:szCs w:val="28"/>
        </w:rPr>
        <w:t>дминистратор</w:t>
      </w:r>
      <w:r w:rsidR="00E74BD4">
        <w:rPr>
          <w:sz w:val="28"/>
          <w:szCs w:val="28"/>
        </w:rPr>
        <w:t>ов</w:t>
      </w:r>
      <w:r w:rsidR="00D540D7">
        <w:rPr>
          <w:sz w:val="28"/>
          <w:szCs w:val="28"/>
        </w:rPr>
        <w:t xml:space="preserve"> </w:t>
      </w:r>
    </w:p>
    <w:p w:rsidR="009918FA" w:rsidRDefault="00D540D7" w:rsidP="0058255F">
      <w:pPr>
        <w:rPr>
          <w:sz w:val="28"/>
          <w:szCs w:val="28"/>
        </w:rPr>
      </w:pPr>
      <w:r>
        <w:rPr>
          <w:sz w:val="28"/>
          <w:szCs w:val="28"/>
        </w:rPr>
        <w:t>доходов бюджета</w:t>
      </w:r>
      <w:r w:rsidR="00A84EBB">
        <w:rPr>
          <w:sz w:val="28"/>
          <w:szCs w:val="28"/>
        </w:rPr>
        <w:t xml:space="preserve"> города Волгодонска</w:t>
      </w:r>
      <w:r w:rsidR="00E74BD4">
        <w:rPr>
          <w:sz w:val="28"/>
          <w:szCs w:val="28"/>
        </w:rPr>
        <w:t xml:space="preserve"> и </w:t>
      </w:r>
    </w:p>
    <w:p w:rsidR="00E74BD4" w:rsidRDefault="00E74BD4" w:rsidP="0058255F">
      <w:pPr>
        <w:rPr>
          <w:sz w:val="28"/>
          <w:szCs w:val="28"/>
        </w:rPr>
      </w:pPr>
      <w:r>
        <w:rPr>
          <w:sz w:val="28"/>
          <w:szCs w:val="28"/>
        </w:rPr>
        <w:t>закреплении за ними кодов бюджетной классификации</w:t>
      </w:r>
    </w:p>
    <w:p w:rsidR="00D358D6" w:rsidRDefault="00D358D6" w:rsidP="0058255F">
      <w:pPr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A84EBB" w:rsidRPr="00C176B3" w:rsidRDefault="00A84EBB" w:rsidP="0058255F">
      <w:pPr>
        <w:rPr>
          <w:sz w:val="28"/>
          <w:szCs w:val="28"/>
        </w:rPr>
      </w:pPr>
    </w:p>
    <w:p w:rsidR="00A84EBB" w:rsidRPr="008126A7" w:rsidRDefault="0021217D" w:rsidP="00D358D6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60.1</w:t>
      </w:r>
      <w:r w:rsidR="00D540D7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="00D540D7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="00D540D7">
        <w:rPr>
          <w:sz w:val="28"/>
          <w:szCs w:val="28"/>
        </w:rPr>
        <w:t xml:space="preserve"> Российской Федерации</w:t>
      </w:r>
      <w:r w:rsidR="00F51640">
        <w:rPr>
          <w:sz w:val="28"/>
          <w:szCs w:val="28"/>
        </w:rPr>
        <w:t>, п</w:t>
      </w:r>
      <w:r w:rsidR="00F51640" w:rsidRPr="00F51640">
        <w:rPr>
          <w:sz w:val="28"/>
          <w:szCs w:val="28"/>
        </w:rPr>
        <w:t>риказ</w:t>
      </w:r>
      <w:r w:rsidR="00F51640">
        <w:rPr>
          <w:sz w:val="28"/>
          <w:szCs w:val="28"/>
        </w:rPr>
        <w:t>ом</w:t>
      </w:r>
      <w:r w:rsidR="00F51640" w:rsidRPr="00F51640">
        <w:rPr>
          <w:sz w:val="28"/>
          <w:szCs w:val="28"/>
        </w:rPr>
        <w:t xml:space="preserve"> Казначейст</w:t>
      </w:r>
      <w:r w:rsidR="00332E39">
        <w:rPr>
          <w:sz w:val="28"/>
          <w:szCs w:val="28"/>
        </w:rPr>
        <w:t xml:space="preserve">ва России от 17.10.2016 </w:t>
      </w:r>
      <w:r w:rsidR="003A10E5">
        <w:rPr>
          <w:sz w:val="28"/>
          <w:szCs w:val="28"/>
        </w:rPr>
        <w:t>№</w:t>
      </w:r>
      <w:r w:rsidR="00332E39">
        <w:rPr>
          <w:sz w:val="28"/>
          <w:szCs w:val="28"/>
        </w:rPr>
        <w:t xml:space="preserve"> 21н  «</w:t>
      </w:r>
      <w:r w:rsidR="00F51640" w:rsidRPr="00F51640">
        <w:rPr>
          <w:sz w:val="28"/>
          <w:szCs w:val="28"/>
        </w:rPr>
        <w:t>О порядке открытия и ведения лицевых счетов территориальными органами Федерального казначейства</w:t>
      </w:r>
      <w:r w:rsidR="00332E39">
        <w:rPr>
          <w:sz w:val="28"/>
          <w:szCs w:val="28"/>
        </w:rPr>
        <w:t>»</w:t>
      </w:r>
      <w:r w:rsidR="00E04036">
        <w:rPr>
          <w:sz w:val="28"/>
          <w:szCs w:val="28"/>
        </w:rPr>
        <w:t xml:space="preserve">, </w:t>
      </w:r>
      <w:r w:rsidR="00332E39">
        <w:rPr>
          <w:sz w:val="28"/>
          <w:szCs w:val="28"/>
        </w:rPr>
        <w:t>решением Волгодонской городской Думы от 05.12.2019 №80 «О</w:t>
      </w:r>
      <w:r w:rsidR="00683302">
        <w:rPr>
          <w:sz w:val="28"/>
          <w:szCs w:val="28"/>
        </w:rPr>
        <w:t> </w:t>
      </w:r>
      <w:r w:rsidR="00332E39">
        <w:rPr>
          <w:sz w:val="28"/>
          <w:szCs w:val="28"/>
        </w:rPr>
        <w:t>бюджете города Волгодонска на 2020 год на плановый период 2021 и 2022 годов»</w:t>
      </w:r>
      <w:r w:rsidR="00D358D6">
        <w:rPr>
          <w:sz w:val="28"/>
          <w:szCs w:val="28"/>
        </w:rPr>
        <w:t>,</w:t>
      </w:r>
      <w:r w:rsidR="00332E39" w:rsidRPr="008126A7">
        <w:rPr>
          <w:sz w:val="28"/>
          <w:szCs w:val="28"/>
        </w:rPr>
        <w:t xml:space="preserve"> </w:t>
      </w:r>
      <w:r w:rsidR="00E04036">
        <w:rPr>
          <w:sz w:val="28"/>
          <w:szCs w:val="28"/>
        </w:rPr>
        <w:t>Постановлением Администрации города Волгодонска от 23.03.2017</w:t>
      </w:r>
      <w:r w:rsidR="00683302">
        <w:rPr>
          <w:sz w:val="28"/>
          <w:szCs w:val="28"/>
        </w:rPr>
        <w:t xml:space="preserve"> № </w:t>
      </w:r>
      <w:r w:rsidR="003A10E5">
        <w:rPr>
          <w:sz w:val="28"/>
          <w:szCs w:val="28"/>
        </w:rPr>
        <w:t>637</w:t>
      </w:r>
      <w:r w:rsidR="00E04036">
        <w:rPr>
          <w:sz w:val="28"/>
          <w:szCs w:val="28"/>
        </w:rPr>
        <w:t xml:space="preserve"> «Об утверждении Положения о порядке осуществления органами местного самоуправления, отраслевыми (функциональными) органами Администрации города Волгодонска бюджетных полномочий главных администраторов доходов местного бюджет</w:t>
      </w:r>
      <w:r w:rsidR="00332E39">
        <w:rPr>
          <w:sz w:val="28"/>
          <w:szCs w:val="28"/>
        </w:rPr>
        <w:t>а»</w:t>
      </w:r>
    </w:p>
    <w:p w:rsidR="00D358D6" w:rsidRDefault="00D358D6" w:rsidP="00D358D6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</w:p>
    <w:p w:rsidR="00694385" w:rsidRDefault="00623EE7" w:rsidP="00D358D6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 w:rsidRPr="00C176B3">
        <w:rPr>
          <w:sz w:val="28"/>
          <w:szCs w:val="28"/>
        </w:rPr>
        <w:t>ПРИКАЗЫВАЮ</w:t>
      </w:r>
      <w:r w:rsidR="00694385" w:rsidRPr="00C176B3">
        <w:rPr>
          <w:sz w:val="28"/>
          <w:szCs w:val="28"/>
        </w:rPr>
        <w:t>:</w:t>
      </w:r>
    </w:p>
    <w:p w:rsidR="00D358D6" w:rsidRPr="00C176B3" w:rsidRDefault="00D358D6" w:rsidP="00D358D6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</w:p>
    <w:p w:rsidR="00E74BD4" w:rsidRDefault="003B77CF" w:rsidP="00F3385F">
      <w:pPr>
        <w:pStyle w:val="ConsPlusNormal"/>
        <w:numPr>
          <w:ilvl w:val="0"/>
          <w:numId w:val="6"/>
        </w:numPr>
        <w:tabs>
          <w:tab w:val="left" w:pos="993"/>
        </w:tabs>
        <w:ind w:left="0" w:right="-284" w:firstLine="709"/>
        <w:jc w:val="both"/>
      </w:pPr>
      <w:r>
        <w:t>Утвердить перечень администраторов доходов бюджета города Волгодонска</w:t>
      </w:r>
      <w:r w:rsidR="00D358D6">
        <w:t xml:space="preserve"> по главе 904 «Финансовое управление города Волгодонска»</w:t>
      </w:r>
      <w:r w:rsidR="00F5108A">
        <w:t>,</w:t>
      </w:r>
      <w:r>
        <w:t xml:space="preserve"> согласно приложению 1</w:t>
      </w:r>
      <w:r w:rsidR="00D358D6">
        <w:t xml:space="preserve"> к настоящему приказу</w:t>
      </w:r>
      <w:r>
        <w:t>.</w:t>
      </w:r>
    </w:p>
    <w:p w:rsidR="00F5108A" w:rsidRDefault="00F5108A" w:rsidP="00F3385F">
      <w:pPr>
        <w:pStyle w:val="ConsPlusNormal"/>
        <w:numPr>
          <w:ilvl w:val="0"/>
          <w:numId w:val="6"/>
        </w:numPr>
        <w:tabs>
          <w:tab w:val="left" w:pos="993"/>
        </w:tabs>
        <w:ind w:left="0" w:right="-284" w:firstLine="709"/>
        <w:jc w:val="both"/>
      </w:pPr>
      <w:r>
        <w:t>Закрепить за</w:t>
      </w:r>
      <w:r w:rsidRPr="00F5108A">
        <w:t xml:space="preserve"> </w:t>
      </w:r>
      <w:r>
        <w:t>администратор</w:t>
      </w:r>
      <w:r w:rsidR="009D26A0">
        <w:t>ом</w:t>
      </w:r>
      <w:r>
        <w:t xml:space="preserve"> доходов</w:t>
      </w:r>
      <w:r w:rsidR="00D358D6">
        <w:t xml:space="preserve"> бюджета города Волгодонска</w:t>
      </w:r>
      <w:r>
        <w:t>, указанным в пункте 1 настояще</w:t>
      </w:r>
      <w:r w:rsidR="009D26A0">
        <w:t>го приказа, администрируемые им</w:t>
      </w:r>
      <w:r>
        <w:t xml:space="preserve"> </w:t>
      </w:r>
      <w:r w:rsidR="00D358D6">
        <w:t>доходы</w:t>
      </w:r>
      <w:r w:rsidR="00EB5181">
        <w:t xml:space="preserve"> по перечню</w:t>
      </w:r>
      <w:r>
        <w:t>, согласно приложению 2</w:t>
      </w:r>
      <w:r w:rsidR="00D358D6">
        <w:t xml:space="preserve"> к настоящему приказу</w:t>
      </w:r>
      <w:r>
        <w:t>.</w:t>
      </w:r>
    </w:p>
    <w:p w:rsidR="00B05545" w:rsidRDefault="00D540D7" w:rsidP="00F3385F">
      <w:pPr>
        <w:numPr>
          <w:ilvl w:val="0"/>
          <w:numId w:val="6"/>
        </w:numPr>
        <w:tabs>
          <w:tab w:val="left" w:pos="993"/>
        </w:tabs>
        <w:ind w:left="0" w:right="-284" w:firstLine="709"/>
        <w:jc w:val="both"/>
        <w:rPr>
          <w:sz w:val="28"/>
          <w:szCs w:val="28"/>
        </w:rPr>
      </w:pPr>
      <w:r w:rsidRPr="00B05545">
        <w:rPr>
          <w:sz w:val="28"/>
          <w:szCs w:val="28"/>
        </w:rPr>
        <w:t>Начальнику отдела учета исполнения бюджета</w:t>
      </w:r>
      <w:r w:rsidR="00B05545" w:rsidRPr="00B05545">
        <w:rPr>
          <w:sz w:val="28"/>
          <w:szCs w:val="28"/>
        </w:rPr>
        <w:t xml:space="preserve"> </w:t>
      </w:r>
      <w:r w:rsidRPr="00B05545">
        <w:rPr>
          <w:sz w:val="28"/>
          <w:szCs w:val="28"/>
        </w:rPr>
        <w:t>-</w:t>
      </w:r>
      <w:r w:rsidR="00B05545" w:rsidRPr="00B05545">
        <w:rPr>
          <w:sz w:val="28"/>
          <w:szCs w:val="28"/>
        </w:rPr>
        <w:t xml:space="preserve"> </w:t>
      </w:r>
      <w:r w:rsidRPr="00B05545">
        <w:rPr>
          <w:sz w:val="28"/>
          <w:szCs w:val="28"/>
        </w:rPr>
        <w:t>главному бухгалтеру (</w:t>
      </w:r>
      <w:r w:rsidR="00653900">
        <w:rPr>
          <w:sz w:val="28"/>
          <w:szCs w:val="28"/>
        </w:rPr>
        <w:t>Тулубицкой Е.Н.</w:t>
      </w:r>
      <w:r w:rsidRPr="00B05545">
        <w:rPr>
          <w:sz w:val="28"/>
          <w:szCs w:val="28"/>
        </w:rPr>
        <w:t>) осуществлять учет  поступлений средств в доход бюджета</w:t>
      </w:r>
      <w:r w:rsidR="00D358D6">
        <w:rPr>
          <w:sz w:val="28"/>
          <w:szCs w:val="28"/>
        </w:rPr>
        <w:t xml:space="preserve"> города Волгодонска</w:t>
      </w:r>
      <w:r w:rsidRPr="00B05545">
        <w:rPr>
          <w:sz w:val="28"/>
          <w:szCs w:val="28"/>
        </w:rPr>
        <w:t xml:space="preserve"> в </w:t>
      </w:r>
      <w:r w:rsidR="00B05545" w:rsidRPr="00B05545">
        <w:rPr>
          <w:sz w:val="28"/>
          <w:szCs w:val="28"/>
        </w:rPr>
        <w:t>у</w:t>
      </w:r>
      <w:r w:rsidRPr="00B05545">
        <w:rPr>
          <w:sz w:val="28"/>
          <w:szCs w:val="28"/>
        </w:rPr>
        <w:t xml:space="preserve">становленном порядке. </w:t>
      </w:r>
    </w:p>
    <w:p w:rsidR="00D7329E" w:rsidRDefault="00F51640" w:rsidP="00EB5181">
      <w:pPr>
        <w:numPr>
          <w:ilvl w:val="0"/>
          <w:numId w:val="6"/>
        </w:numPr>
        <w:tabs>
          <w:tab w:val="left" w:pos="993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Признать</w:t>
      </w:r>
      <w:r w:rsidR="00EB51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тратившим</w:t>
      </w:r>
      <w:r w:rsidR="00EB51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илу</w:t>
      </w:r>
      <w:r w:rsidR="00EB51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каз</w:t>
      </w:r>
      <w:r w:rsidR="00EB51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инансового</w:t>
      </w:r>
      <w:r w:rsidR="00EB51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правления </w:t>
      </w:r>
      <w:r w:rsidR="00EB51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</w:t>
      </w:r>
    </w:p>
    <w:p w:rsidR="00F51640" w:rsidRDefault="00F51640" w:rsidP="00D7329E">
      <w:pPr>
        <w:tabs>
          <w:tab w:val="left" w:pos="993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донска от </w:t>
      </w:r>
      <w:r w:rsidR="002D7DD1">
        <w:rPr>
          <w:sz w:val="28"/>
          <w:szCs w:val="28"/>
        </w:rPr>
        <w:t>19.12.2018 № 77Б.</w:t>
      </w:r>
    </w:p>
    <w:p w:rsidR="00D540D7" w:rsidRPr="00B05545" w:rsidRDefault="00D540D7" w:rsidP="00F3385F">
      <w:pPr>
        <w:numPr>
          <w:ilvl w:val="0"/>
          <w:numId w:val="6"/>
        </w:numPr>
        <w:tabs>
          <w:tab w:val="left" w:pos="993"/>
        </w:tabs>
        <w:ind w:right="-284"/>
        <w:jc w:val="both"/>
        <w:rPr>
          <w:sz w:val="28"/>
          <w:szCs w:val="28"/>
        </w:rPr>
      </w:pPr>
      <w:r w:rsidRPr="00B05545">
        <w:rPr>
          <w:sz w:val="28"/>
          <w:szCs w:val="28"/>
        </w:rPr>
        <w:t>Настоящий приказ вступает в силу с 01 января 20</w:t>
      </w:r>
      <w:r w:rsidR="00653900">
        <w:rPr>
          <w:sz w:val="28"/>
          <w:szCs w:val="28"/>
        </w:rPr>
        <w:t>20</w:t>
      </w:r>
      <w:r w:rsidRPr="00B05545">
        <w:rPr>
          <w:sz w:val="28"/>
          <w:szCs w:val="28"/>
        </w:rPr>
        <w:t xml:space="preserve"> года.</w:t>
      </w:r>
    </w:p>
    <w:p w:rsidR="00C922D6" w:rsidRPr="001A30CB" w:rsidRDefault="00D540D7" w:rsidP="00F3385F">
      <w:pPr>
        <w:numPr>
          <w:ilvl w:val="0"/>
          <w:numId w:val="6"/>
        </w:numPr>
        <w:tabs>
          <w:tab w:val="left" w:pos="993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риказа оставляю за собой.</w:t>
      </w:r>
      <w:r w:rsidR="00C922D6" w:rsidRPr="001A30CB">
        <w:rPr>
          <w:sz w:val="28"/>
          <w:szCs w:val="28"/>
        </w:rPr>
        <w:t xml:space="preserve"> </w:t>
      </w:r>
    </w:p>
    <w:p w:rsidR="00CC55EA" w:rsidRDefault="00CC55EA" w:rsidP="00F3385F">
      <w:pPr>
        <w:tabs>
          <w:tab w:val="left" w:pos="993"/>
        </w:tabs>
        <w:ind w:right="-284" w:firstLine="709"/>
        <w:rPr>
          <w:sz w:val="28"/>
          <w:szCs w:val="28"/>
        </w:rPr>
      </w:pPr>
    </w:p>
    <w:p w:rsidR="00D358D6" w:rsidRPr="00C176B3" w:rsidRDefault="00D358D6" w:rsidP="00332E39">
      <w:pPr>
        <w:ind w:right="-284"/>
        <w:rPr>
          <w:sz w:val="28"/>
          <w:szCs w:val="28"/>
        </w:rPr>
      </w:pPr>
    </w:p>
    <w:p w:rsidR="00EB1581" w:rsidRPr="00C176B3" w:rsidRDefault="000B0427" w:rsidP="00332E39">
      <w:pPr>
        <w:ind w:right="-284"/>
        <w:rPr>
          <w:sz w:val="28"/>
          <w:szCs w:val="28"/>
        </w:rPr>
      </w:pPr>
      <w:r>
        <w:rPr>
          <w:sz w:val="28"/>
          <w:szCs w:val="28"/>
        </w:rPr>
        <w:t>Н</w:t>
      </w:r>
      <w:r w:rsidR="00EB1581" w:rsidRPr="00C176B3">
        <w:rPr>
          <w:sz w:val="28"/>
          <w:szCs w:val="28"/>
        </w:rPr>
        <w:t xml:space="preserve">ачальник Финансового управления </w:t>
      </w:r>
    </w:p>
    <w:p w:rsidR="00EB1581" w:rsidRPr="00C176B3" w:rsidRDefault="00EB1581" w:rsidP="00947E90">
      <w:pPr>
        <w:ind w:right="-284"/>
        <w:rPr>
          <w:sz w:val="28"/>
          <w:szCs w:val="28"/>
        </w:rPr>
      </w:pPr>
      <w:r w:rsidRPr="00C176B3">
        <w:rPr>
          <w:sz w:val="28"/>
          <w:szCs w:val="28"/>
        </w:rPr>
        <w:t>города Волгодонска</w:t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="008044BC" w:rsidRPr="00C176B3">
        <w:rPr>
          <w:sz w:val="28"/>
          <w:szCs w:val="28"/>
        </w:rPr>
        <w:tab/>
      </w:r>
      <w:r w:rsidR="00947E90">
        <w:rPr>
          <w:sz w:val="28"/>
          <w:szCs w:val="28"/>
        </w:rPr>
        <w:t xml:space="preserve">                </w:t>
      </w:r>
      <w:r w:rsidR="000B0427">
        <w:rPr>
          <w:sz w:val="28"/>
          <w:szCs w:val="28"/>
        </w:rPr>
        <w:t>М.А.Вялых</w:t>
      </w:r>
    </w:p>
    <w:p w:rsidR="00D358D6" w:rsidRDefault="00D358D6" w:rsidP="00601E3C">
      <w:pPr>
        <w:jc w:val="both"/>
        <w:rPr>
          <w:sz w:val="28"/>
          <w:szCs w:val="28"/>
        </w:rPr>
      </w:pPr>
    </w:p>
    <w:p w:rsidR="00601E3C" w:rsidRPr="00C176B3" w:rsidRDefault="00601E3C" w:rsidP="00601E3C">
      <w:pPr>
        <w:jc w:val="both"/>
        <w:rPr>
          <w:sz w:val="28"/>
          <w:szCs w:val="28"/>
        </w:rPr>
      </w:pPr>
      <w:r w:rsidRPr="00C176B3">
        <w:rPr>
          <w:sz w:val="28"/>
          <w:szCs w:val="28"/>
        </w:rPr>
        <w:t>Пр</w:t>
      </w:r>
      <w:r w:rsidR="00E43938" w:rsidRPr="00C176B3">
        <w:rPr>
          <w:sz w:val="28"/>
          <w:szCs w:val="28"/>
        </w:rPr>
        <w:t xml:space="preserve">иказ подготовлен </w:t>
      </w:r>
      <w:r w:rsidR="00653900">
        <w:rPr>
          <w:sz w:val="28"/>
          <w:szCs w:val="28"/>
        </w:rPr>
        <w:t>сектором</w:t>
      </w:r>
      <w:r w:rsidRPr="00C176B3">
        <w:rPr>
          <w:sz w:val="28"/>
          <w:szCs w:val="28"/>
        </w:rPr>
        <w:t xml:space="preserve"> доходов</w:t>
      </w:r>
    </w:p>
    <w:p w:rsidR="00F5108A" w:rsidRPr="00332E39" w:rsidRDefault="00F5108A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  <w:r w:rsidRPr="00332E39">
        <w:rPr>
          <w:sz w:val="28"/>
          <w:szCs w:val="28"/>
        </w:rPr>
        <w:lastRenderedPageBreak/>
        <w:t>Приложение 1</w:t>
      </w:r>
    </w:p>
    <w:p w:rsidR="00F5108A" w:rsidRPr="00332E39" w:rsidRDefault="00F5108A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  <w:r w:rsidRPr="00332E39">
        <w:rPr>
          <w:sz w:val="28"/>
          <w:szCs w:val="28"/>
        </w:rPr>
        <w:t xml:space="preserve">к приказу Финансового </w:t>
      </w:r>
    </w:p>
    <w:p w:rsidR="00F5108A" w:rsidRPr="00332E39" w:rsidRDefault="00F5108A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  <w:r w:rsidRPr="00332E39">
        <w:rPr>
          <w:sz w:val="28"/>
          <w:szCs w:val="28"/>
        </w:rPr>
        <w:t>управления города Волгодонска</w:t>
      </w:r>
    </w:p>
    <w:p w:rsidR="00F5108A" w:rsidRPr="00332E39" w:rsidRDefault="00F5108A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  <w:r w:rsidRPr="00332E39">
        <w:rPr>
          <w:sz w:val="28"/>
          <w:szCs w:val="28"/>
        </w:rPr>
        <w:t xml:space="preserve">от </w:t>
      </w:r>
      <w:r w:rsidR="00C60654" w:rsidRPr="00C60654">
        <w:rPr>
          <w:sz w:val="28"/>
          <w:szCs w:val="28"/>
          <w:u w:val="single"/>
        </w:rPr>
        <w:t>19.12.2019</w:t>
      </w:r>
      <w:r w:rsidR="00C60654">
        <w:rPr>
          <w:sz w:val="28"/>
          <w:szCs w:val="28"/>
        </w:rPr>
        <w:t xml:space="preserve"> № </w:t>
      </w:r>
      <w:r w:rsidR="00C60654" w:rsidRPr="00C60654">
        <w:rPr>
          <w:sz w:val="28"/>
          <w:szCs w:val="28"/>
          <w:u w:val="single"/>
        </w:rPr>
        <w:t>80Б</w:t>
      </w:r>
    </w:p>
    <w:p w:rsidR="00F5108A" w:rsidRPr="00332E39" w:rsidRDefault="00F5108A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F5108A" w:rsidRPr="00332E39" w:rsidRDefault="00F5108A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F3385F" w:rsidRDefault="00F5108A" w:rsidP="00F5108A">
      <w:pPr>
        <w:autoSpaceDE w:val="0"/>
        <w:autoSpaceDN w:val="0"/>
        <w:adjustRightInd w:val="0"/>
        <w:ind w:right="-427"/>
        <w:jc w:val="center"/>
        <w:outlineLvl w:val="0"/>
        <w:rPr>
          <w:sz w:val="28"/>
          <w:szCs w:val="28"/>
        </w:rPr>
      </w:pPr>
      <w:r w:rsidRPr="00F3385F">
        <w:rPr>
          <w:sz w:val="28"/>
          <w:szCs w:val="28"/>
        </w:rPr>
        <w:t>Перечень администраторов доходов бюджета города Волгодонска</w:t>
      </w:r>
      <w:r w:rsidR="00F3385F" w:rsidRPr="00F3385F">
        <w:rPr>
          <w:sz w:val="28"/>
          <w:szCs w:val="28"/>
        </w:rPr>
        <w:t xml:space="preserve"> </w:t>
      </w:r>
    </w:p>
    <w:p w:rsidR="00F5108A" w:rsidRPr="00F3385F" w:rsidRDefault="00F3385F" w:rsidP="00F5108A">
      <w:pPr>
        <w:autoSpaceDE w:val="0"/>
        <w:autoSpaceDN w:val="0"/>
        <w:adjustRightInd w:val="0"/>
        <w:ind w:right="-427"/>
        <w:jc w:val="center"/>
        <w:outlineLvl w:val="0"/>
        <w:rPr>
          <w:sz w:val="28"/>
          <w:szCs w:val="28"/>
        </w:rPr>
      </w:pPr>
      <w:r w:rsidRPr="00F3385F">
        <w:rPr>
          <w:sz w:val="28"/>
          <w:szCs w:val="28"/>
        </w:rPr>
        <w:t>по главе 904 «Финансовое управление города Волгодонска»</w:t>
      </w:r>
    </w:p>
    <w:p w:rsidR="00F5108A" w:rsidRPr="00332E39" w:rsidRDefault="00F5108A" w:rsidP="00F5108A">
      <w:pPr>
        <w:autoSpaceDE w:val="0"/>
        <w:autoSpaceDN w:val="0"/>
        <w:adjustRightInd w:val="0"/>
        <w:ind w:right="-427"/>
        <w:outlineLvl w:val="0"/>
        <w:rPr>
          <w:sz w:val="28"/>
          <w:szCs w:val="28"/>
        </w:rPr>
      </w:pPr>
    </w:p>
    <w:p w:rsidR="00F5108A" w:rsidRPr="00332E39" w:rsidRDefault="00F5108A" w:rsidP="00F5108A">
      <w:pPr>
        <w:numPr>
          <w:ilvl w:val="0"/>
          <w:numId w:val="8"/>
        </w:numPr>
        <w:autoSpaceDE w:val="0"/>
        <w:autoSpaceDN w:val="0"/>
        <w:adjustRightInd w:val="0"/>
        <w:ind w:right="-427"/>
        <w:outlineLvl w:val="0"/>
        <w:rPr>
          <w:sz w:val="28"/>
          <w:szCs w:val="28"/>
        </w:rPr>
      </w:pPr>
      <w:r w:rsidRPr="00332E39">
        <w:rPr>
          <w:sz w:val="28"/>
          <w:szCs w:val="28"/>
        </w:rPr>
        <w:t>Финансовое управление города Волгодонска.</w:t>
      </w:r>
    </w:p>
    <w:p w:rsidR="00F5108A" w:rsidRPr="00332E39" w:rsidRDefault="00F5108A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F5108A" w:rsidRPr="00332E39" w:rsidRDefault="00F5108A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F5108A" w:rsidRPr="00332E39" w:rsidRDefault="00F5108A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F3385F" w:rsidRDefault="00F3385F" w:rsidP="00332E39">
      <w:pPr>
        <w:jc w:val="both"/>
        <w:rPr>
          <w:sz w:val="28"/>
          <w:szCs w:val="28"/>
        </w:rPr>
      </w:pPr>
    </w:p>
    <w:p w:rsidR="00F3385F" w:rsidRDefault="00F3385F" w:rsidP="00332E39">
      <w:pPr>
        <w:jc w:val="both"/>
        <w:rPr>
          <w:sz w:val="28"/>
          <w:szCs w:val="28"/>
        </w:rPr>
      </w:pPr>
    </w:p>
    <w:p w:rsidR="00332E39" w:rsidRPr="00332E39" w:rsidRDefault="00332E39" w:rsidP="00332E39">
      <w:pPr>
        <w:jc w:val="both"/>
        <w:rPr>
          <w:sz w:val="28"/>
          <w:szCs w:val="28"/>
        </w:rPr>
      </w:pPr>
      <w:r w:rsidRPr="00332E39">
        <w:rPr>
          <w:sz w:val="28"/>
          <w:szCs w:val="28"/>
        </w:rPr>
        <w:t xml:space="preserve">Начальник Финансового управления </w:t>
      </w:r>
    </w:p>
    <w:p w:rsidR="00332E39" w:rsidRPr="00332E39" w:rsidRDefault="00332E39" w:rsidP="00332E39">
      <w:pPr>
        <w:jc w:val="both"/>
        <w:rPr>
          <w:sz w:val="28"/>
          <w:szCs w:val="28"/>
        </w:rPr>
      </w:pPr>
      <w:r w:rsidRPr="00332E39">
        <w:rPr>
          <w:sz w:val="28"/>
          <w:szCs w:val="28"/>
        </w:rPr>
        <w:t>города Волгодонска</w:t>
      </w:r>
      <w:r w:rsidRPr="00332E39">
        <w:rPr>
          <w:sz w:val="28"/>
          <w:szCs w:val="28"/>
        </w:rPr>
        <w:tab/>
      </w:r>
      <w:r w:rsidRPr="00332E39">
        <w:rPr>
          <w:sz w:val="28"/>
          <w:szCs w:val="28"/>
        </w:rPr>
        <w:tab/>
      </w:r>
      <w:r w:rsidRPr="00332E39">
        <w:rPr>
          <w:sz w:val="28"/>
          <w:szCs w:val="28"/>
        </w:rPr>
        <w:tab/>
      </w:r>
      <w:r w:rsidRPr="00332E39">
        <w:rPr>
          <w:sz w:val="28"/>
          <w:szCs w:val="28"/>
        </w:rPr>
        <w:tab/>
      </w:r>
      <w:r w:rsidRPr="00332E39">
        <w:rPr>
          <w:sz w:val="28"/>
          <w:szCs w:val="28"/>
        </w:rPr>
        <w:tab/>
      </w:r>
      <w:r w:rsidRPr="00332E39">
        <w:rPr>
          <w:sz w:val="28"/>
          <w:szCs w:val="28"/>
        </w:rPr>
        <w:tab/>
      </w:r>
      <w:r w:rsidRPr="00332E39">
        <w:rPr>
          <w:sz w:val="28"/>
          <w:szCs w:val="28"/>
        </w:rPr>
        <w:tab/>
      </w:r>
      <w:r w:rsidR="00F3385F">
        <w:rPr>
          <w:sz w:val="28"/>
          <w:szCs w:val="28"/>
        </w:rPr>
        <w:t xml:space="preserve">           </w:t>
      </w:r>
      <w:r w:rsidRPr="00332E39">
        <w:rPr>
          <w:sz w:val="28"/>
          <w:szCs w:val="28"/>
        </w:rPr>
        <w:t>М.А.Вялых</w:t>
      </w:r>
    </w:p>
    <w:p w:rsidR="00F5108A" w:rsidRPr="00332E39" w:rsidRDefault="00F5108A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F5108A" w:rsidRPr="00332E39" w:rsidRDefault="00F5108A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F5108A" w:rsidRPr="00332E39" w:rsidRDefault="00F5108A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F5108A" w:rsidRDefault="00F5108A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F5108A" w:rsidRDefault="00F5108A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F5108A" w:rsidRDefault="00F5108A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F5108A" w:rsidRDefault="00F5108A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F5108A" w:rsidRDefault="00F5108A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F5108A" w:rsidRDefault="00F5108A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F5108A" w:rsidRDefault="00F5108A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F5108A" w:rsidRDefault="00F5108A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9D26A0" w:rsidRDefault="009D26A0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9D26A0" w:rsidRDefault="009D26A0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9D26A0" w:rsidRDefault="009D26A0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9D26A0" w:rsidRDefault="009D26A0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9D26A0" w:rsidRDefault="009D26A0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9D26A0" w:rsidRDefault="009D26A0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9D26A0" w:rsidRDefault="009D26A0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9D26A0" w:rsidRDefault="009D26A0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9D26A0" w:rsidRDefault="009D26A0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9D26A0" w:rsidRDefault="009D26A0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9D26A0" w:rsidRDefault="009D26A0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9D26A0" w:rsidRDefault="009D26A0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9D26A0" w:rsidRDefault="009D26A0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9D26A0" w:rsidRDefault="009D26A0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F3385F" w:rsidRDefault="00F3385F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F3385F" w:rsidRDefault="00F3385F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F3385F" w:rsidRDefault="00F3385F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F5108A" w:rsidRDefault="00F5108A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F5108A" w:rsidRDefault="00F5108A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риказу Финансового </w:t>
      </w:r>
    </w:p>
    <w:p w:rsidR="00F5108A" w:rsidRDefault="00F5108A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  <w:r>
        <w:rPr>
          <w:sz w:val="28"/>
          <w:szCs w:val="28"/>
        </w:rPr>
        <w:t>управления города Волгодонска</w:t>
      </w:r>
    </w:p>
    <w:p w:rsidR="00F5108A" w:rsidRDefault="00F5108A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60654" w:rsidRPr="00C60654">
        <w:rPr>
          <w:sz w:val="28"/>
          <w:szCs w:val="28"/>
          <w:u w:val="single"/>
        </w:rPr>
        <w:t>19.12.2019</w:t>
      </w:r>
      <w:r>
        <w:rPr>
          <w:sz w:val="28"/>
          <w:szCs w:val="28"/>
        </w:rPr>
        <w:t xml:space="preserve"> №</w:t>
      </w:r>
      <w:r w:rsidR="00C60654">
        <w:rPr>
          <w:sz w:val="28"/>
          <w:szCs w:val="28"/>
        </w:rPr>
        <w:t xml:space="preserve"> </w:t>
      </w:r>
      <w:r w:rsidR="00C60654" w:rsidRPr="00C60654">
        <w:rPr>
          <w:sz w:val="28"/>
          <w:szCs w:val="28"/>
          <w:u w:val="single"/>
        </w:rPr>
        <w:t>80Б</w:t>
      </w:r>
    </w:p>
    <w:p w:rsidR="00F5108A" w:rsidRDefault="00F5108A" w:rsidP="00F5108A">
      <w:pPr>
        <w:jc w:val="right"/>
        <w:rPr>
          <w:sz w:val="28"/>
          <w:szCs w:val="28"/>
        </w:rPr>
      </w:pPr>
    </w:p>
    <w:p w:rsidR="003A10E5" w:rsidRPr="002A2C39" w:rsidRDefault="00D7329E" w:rsidP="003A10E5">
      <w:pPr>
        <w:autoSpaceDE w:val="0"/>
        <w:autoSpaceDN w:val="0"/>
        <w:adjustRightInd w:val="0"/>
        <w:ind w:right="-42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доходов бюджета города Волгодонска</w:t>
      </w:r>
      <w:r w:rsidR="00E279F6" w:rsidRPr="002A2C39">
        <w:rPr>
          <w:sz w:val="28"/>
          <w:szCs w:val="28"/>
        </w:rPr>
        <w:t>,</w:t>
      </w:r>
      <w:r w:rsidR="003A10E5" w:rsidRPr="002A2C39">
        <w:rPr>
          <w:sz w:val="28"/>
          <w:szCs w:val="28"/>
        </w:rPr>
        <w:t xml:space="preserve"> </w:t>
      </w:r>
      <w:r w:rsidR="00E279F6" w:rsidRPr="002A2C39">
        <w:rPr>
          <w:sz w:val="28"/>
          <w:szCs w:val="28"/>
        </w:rPr>
        <w:t xml:space="preserve">закрепленных за </w:t>
      </w:r>
      <w:r w:rsidR="003A10E5" w:rsidRPr="002A2C39">
        <w:rPr>
          <w:sz w:val="28"/>
          <w:szCs w:val="28"/>
        </w:rPr>
        <w:t>администратор</w:t>
      </w:r>
      <w:r w:rsidR="00E279F6" w:rsidRPr="002A2C39">
        <w:rPr>
          <w:sz w:val="28"/>
          <w:szCs w:val="28"/>
        </w:rPr>
        <w:t>ом</w:t>
      </w:r>
      <w:r w:rsidR="003A10E5" w:rsidRPr="002A2C39">
        <w:rPr>
          <w:sz w:val="28"/>
          <w:szCs w:val="28"/>
        </w:rPr>
        <w:t xml:space="preserve"> дохо</w:t>
      </w:r>
      <w:r w:rsidR="002A2C39" w:rsidRPr="002A2C39">
        <w:rPr>
          <w:sz w:val="28"/>
          <w:szCs w:val="28"/>
        </w:rPr>
        <w:t xml:space="preserve">дов бюджета города Волгодонска </w:t>
      </w:r>
      <w:r w:rsidR="003A10E5" w:rsidRPr="002A2C39">
        <w:rPr>
          <w:sz w:val="28"/>
          <w:szCs w:val="28"/>
        </w:rPr>
        <w:t>- Финансов</w:t>
      </w:r>
      <w:r w:rsidR="002A2C39">
        <w:rPr>
          <w:sz w:val="28"/>
          <w:szCs w:val="28"/>
        </w:rPr>
        <w:t>ы</w:t>
      </w:r>
      <w:r w:rsidR="003A10E5" w:rsidRPr="002A2C39">
        <w:rPr>
          <w:sz w:val="28"/>
          <w:szCs w:val="28"/>
        </w:rPr>
        <w:t>м управлени</w:t>
      </w:r>
      <w:r w:rsidR="002A2C39" w:rsidRPr="002A2C39">
        <w:rPr>
          <w:sz w:val="28"/>
          <w:szCs w:val="28"/>
        </w:rPr>
        <w:t>ем</w:t>
      </w:r>
      <w:r w:rsidR="00F3385F">
        <w:rPr>
          <w:sz w:val="28"/>
          <w:szCs w:val="28"/>
        </w:rPr>
        <w:t xml:space="preserve"> города Волгодонска</w:t>
      </w:r>
    </w:p>
    <w:p w:rsidR="00F5108A" w:rsidRDefault="00F5108A" w:rsidP="00F5108A">
      <w:pPr>
        <w:jc w:val="right"/>
        <w:rPr>
          <w:sz w:val="28"/>
          <w:szCs w:val="28"/>
        </w:rPr>
      </w:pPr>
    </w:p>
    <w:p w:rsidR="00F5108A" w:rsidRPr="00C176B3" w:rsidRDefault="00F5108A" w:rsidP="00601E3C">
      <w:pPr>
        <w:jc w:val="both"/>
        <w:rPr>
          <w:sz w:val="28"/>
          <w:szCs w:val="28"/>
        </w:rPr>
      </w:pPr>
    </w:p>
    <w:tbl>
      <w:tblPr>
        <w:tblW w:w="96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2551"/>
        <w:gridCol w:w="5115"/>
      </w:tblGrid>
      <w:tr w:rsidR="00F5108A" w:rsidRPr="00313EE2" w:rsidTr="00F5108A">
        <w:trPr>
          <w:trHeight w:val="144"/>
        </w:trPr>
        <w:tc>
          <w:tcPr>
            <w:tcW w:w="4536" w:type="dxa"/>
            <w:gridSpan w:val="2"/>
          </w:tcPr>
          <w:p w:rsidR="00F5108A" w:rsidRPr="00313EE2" w:rsidRDefault="00F5108A" w:rsidP="00F5108A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EE2">
              <w:rPr>
                <w:sz w:val="24"/>
                <w:szCs w:val="24"/>
              </w:rPr>
              <w:t>Код БК РФ</w:t>
            </w:r>
          </w:p>
        </w:tc>
        <w:tc>
          <w:tcPr>
            <w:tcW w:w="5115" w:type="dxa"/>
            <w:vMerge w:val="restart"/>
          </w:tcPr>
          <w:p w:rsidR="00F5108A" w:rsidRPr="00313EE2" w:rsidRDefault="00F5108A" w:rsidP="00F5108A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EE2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кода БК РФ</w:t>
            </w:r>
          </w:p>
        </w:tc>
      </w:tr>
      <w:tr w:rsidR="00F5108A" w:rsidRPr="00313EE2" w:rsidTr="00F5108A">
        <w:trPr>
          <w:trHeight w:val="734"/>
        </w:trPr>
        <w:tc>
          <w:tcPr>
            <w:tcW w:w="1985" w:type="dxa"/>
          </w:tcPr>
          <w:p w:rsidR="00F5108A" w:rsidRPr="00313EE2" w:rsidRDefault="00F5108A" w:rsidP="00F5108A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EE2">
              <w:rPr>
                <w:sz w:val="24"/>
                <w:szCs w:val="24"/>
              </w:rPr>
              <w:t>администратора</w:t>
            </w:r>
          </w:p>
          <w:p w:rsidR="00F5108A" w:rsidRPr="00313EE2" w:rsidRDefault="00F5108A" w:rsidP="00F5108A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EE2">
              <w:rPr>
                <w:sz w:val="24"/>
                <w:szCs w:val="24"/>
              </w:rPr>
              <w:t xml:space="preserve"> доходов</w:t>
            </w:r>
          </w:p>
        </w:tc>
        <w:tc>
          <w:tcPr>
            <w:tcW w:w="2551" w:type="dxa"/>
          </w:tcPr>
          <w:p w:rsidR="00F5108A" w:rsidRPr="00313EE2" w:rsidRDefault="00F5108A" w:rsidP="00F5108A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EE2">
              <w:rPr>
                <w:sz w:val="24"/>
                <w:szCs w:val="24"/>
              </w:rPr>
              <w:t>доходов местного бюджета</w:t>
            </w:r>
          </w:p>
        </w:tc>
        <w:tc>
          <w:tcPr>
            <w:tcW w:w="5115" w:type="dxa"/>
            <w:vMerge/>
          </w:tcPr>
          <w:p w:rsidR="00F5108A" w:rsidRPr="00313EE2" w:rsidRDefault="00F5108A" w:rsidP="00F5108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F5108A" w:rsidRPr="00357E66" w:rsidTr="00F5108A">
        <w:trPr>
          <w:trHeight w:val="523"/>
        </w:trPr>
        <w:tc>
          <w:tcPr>
            <w:tcW w:w="1985" w:type="dxa"/>
            <w:noWrap/>
            <w:hideMark/>
          </w:tcPr>
          <w:p w:rsidR="00F5108A" w:rsidRPr="00357E66" w:rsidRDefault="00F5108A" w:rsidP="00F5108A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4</w:t>
            </w:r>
          </w:p>
        </w:tc>
        <w:tc>
          <w:tcPr>
            <w:tcW w:w="2551" w:type="dxa"/>
            <w:noWrap/>
            <w:hideMark/>
          </w:tcPr>
          <w:p w:rsidR="00F5108A" w:rsidRPr="00357E66" w:rsidRDefault="00F5108A" w:rsidP="00F5108A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3 02994 04 0000 130 </w:t>
            </w:r>
          </w:p>
        </w:tc>
        <w:tc>
          <w:tcPr>
            <w:tcW w:w="5115" w:type="dxa"/>
            <w:hideMark/>
          </w:tcPr>
          <w:p w:rsidR="00F5108A" w:rsidRPr="00357E66" w:rsidRDefault="00F5108A" w:rsidP="00F5108A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</w:tr>
      <w:tr w:rsidR="00F5108A" w:rsidRPr="00357E66" w:rsidTr="00F5108A">
        <w:trPr>
          <w:trHeight w:val="1296"/>
        </w:trPr>
        <w:tc>
          <w:tcPr>
            <w:tcW w:w="1985" w:type="dxa"/>
            <w:noWrap/>
            <w:hideMark/>
          </w:tcPr>
          <w:p w:rsidR="00F5108A" w:rsidRPr="00357E66" w:rsidRDefault="00F5108A" w:rsidP="00F510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4</w:t>
            </w:r>
          </w:p>
        </w:tc>
        <w:tc>
          <w:tcPr>
            <w:tcW w:w="2551" w:type="dxa"/>
            <w:noWrap/>
            <w:hideMark/>
          </w:tcPr>
          <w:p w:rsidR="00F5108A" w:rsidRPr="00357E66" w:rsidRDefault="00F5108A" w:rsidP="00F5108A">
            <w:pPr>
              <w:ind w:left="-113" w:right="-113"/>
              <w:rPr>
                <w:color w:val="000000"/>
              </w:rPr>
            </w:pPr>
            <w:r>
              <w:rPr>
                <w:color w:val="000000"/>
              </w:rPr>
              <w:t>1 16 07010 04 0000 140</w:t>
            </w:r>
          </w:p>
        </w:tc>
        <w:tc>
          <w:tcPr>
            <w:tcW w:w="5115" w:type="dxa"/>
            <w:hideMark/>
          </w:tcPr>
          <w:p w:rsidR="00F5108A" w:rsidRPr="00357E66" w:rsidRDefault="00F5108A" w:rsidP="00F5108A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5108A" w:rsidRPr="00357E66" w:rsidTr="00F5108A">
        <w:trPr>
          <w:trHeight w:val="866"/>
        </w:trPr>
        <w:tc>
          <w:tcPr>
            <w:tcW w:w="1985" w:type="dxa"/>
            <w:noWrap/>
            <w:hideMark/>
          </w:tcPr>
          <w:p w:rsidR="00F5108A" w:rsidRPr="00357E66" w:rsidRDefault="00F5108A" w:rsidP="00F510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4</w:t>
            </w:r>
          </w:p>
        </w:tc>
        <w:tc>
          <w:tcPr>
            <w:tcW w:w="2551" w:type="dxa"/>
            <w:noWrap/>
            <w:hideMark/>
          </w:tcPr>
          <w:p w:rsidR="00F5108A" w:rsidRPr="00357E66" w:rsidRDefault="00F5108A" w:rsidP="00F5108A">
            <w:pPr>
              <w:ind w:left="-113" w:right="-113"/>
              <w:rPr>
                <w:color w:val="000000"/>
              </w:rPr>
            </w:pPr>
            <w:r>
              <w:rPr>
                <w:color w:val="000000"/>
              </w:rPr>
              <w:t>1 16 07090 04 0000 140</w:t>
            </w:r>
          </w:p>
        </w:tc>
        <w:tc>
          <w:tcPr>
            <w:tcW w:w="5115" w:type="dxa"/>
            <w:hideMark/>
          </w:tcPr>
          <w:p w:rsidR="00F5108A" w:rsidRPr="00357E66" w:rsidRDefault="00F5108A" w:rsidP="00F5108A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5108A" w:rsidRPr="00357E66" w:rsidTr="00F5108A">
        <w:trPr>
          <w:trHeight w:val="567"/>
        </w:trPr>
        <w:tc>
          <w:tcPr>
            <w:tcW w:w="1985" w:type="dxa"/>
            <w:noWrap/>
            <w:hideMark/>
          </w:tcPr>
          <w:p w:rsidR="00F5108A" w:rsidRPr="00357E66" w:rsidRDefault="00F5108A" w:rsidP="00F5108A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4</w:t>
            </w:r>
          </w:p>
        </w:tc>
        <w:tc>
          <w:tcPr>
            <w:tcW w:w="2551" w:type="dxa"/>
            <w:noWrap/>
            <w:hideMark/>
          </w:tcPr>
          <w:p w:rsidR="00F5108A" w:rsidRPr="00357E66" w:rsidRDefault="00F5108A" w:rsidP="00F5108A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7 01040 04 0000 180 </w:t>
            </w:r>
          </w:p>
        </w:tc>
        <w:tc>
          <w:tcPr>
            <w:tcW w:w="5115" w:type="dxa"/>
            <w:hideMark/>
          </w:tcPr>
          <w:p w:rsidR="00F5108A" w:rsidRPr="00357E66" w:rsidRDefault="00F5108A" w:rsidP="00F5108A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F5108A" w:rsidRPr="00357E66" w:rsidTr="00F5108A">
        <w:trPr>
          <w:trHeight w:val="568"/>
        </w:trPr>
        <w:tc>
          <w:tcPr>
            <w:tcW w:w="1985" w:type="dxa"/>
            <w:noWrap/>
            <w:hideMark/>
          </w:tcPr>
          <w:p w:rsidR="00F5108A" w:rsidRPr="00357E66" w:rsidRDefault="00F5108A" w:rsidP="00F5108A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4</w:t>
            </w:r>
          </w:p>
        </w:tc>
        <w:tc>
          <w:tcPr>
            <w:tcW w:w="2551" w:type="dxa"/>
            <w:noWrap/>
            <w:hideMark/>
          </w:tcPr>
          <w:p w:rsidR="00F5108A" w:rsidRPr="00357E66" w:rsidRDefault="00F5108A" w:rsidP="00F5108A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7 05040 04 0000 180 </w:t>
            </w:r>
          </w:p>
        </w:tc>
        <w:tc>
          <w:tcPr>
            <w:tcW w:w="5115" w:type="dxa"/>
            <w:hideMark/>
          </w:tcPr>
          <w:p w:rsidR="00F5108A" w:rsidRPr="00357E66" w:rsidRDefault="00F5108A" w:rsidP="00F5108A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F5108A" w:rsidRPr="000C4D0A" w:rsidTr="00F5108A">
        <w:trPr>
          <w:trHeight w:val="274"/>
        </w:trPr>
        <w:tc>
          <w:tcPr>
            <w:tcW w:w="1985" w:type="dxa"/>
            <w:noWrap/>
            <w:vAlign w:val="center"/>
            <w:hideMark/>
          </w:tcPr>
          <w:p w:rsidR="00F5108A" w:rsidRPr="000C4D0A" w:rsidRDefault="00F5108A" w:rsidP="00F5108A">
            <w:pPr>
              <w:jc w:val="center"/>
              <w:rPr>
                <w:color w:val="000000"/>
              </w:rPr>
            </w:pPr>
            <w:r w:rsidRPr="000C4D0A">
              <w:rPr>
                <w:color w:val="000000"/>
              </w:rPr>
              <w:t>904</w:t>
            </w:r>
          </w:p>
        </w:tc>
        <w:tc>
          <w:tcPr>
            <w:tcW w:w="2551" w:type="dxa"/>
            <w:noWrap/>
            <w:vAlign w:val="center"/>
            <w:hideMark/>
          </w:tcPr>
          <w:p w:rsidR="00F5108A" w:rsidRPr="000C4D0A" w:rsidRDefault="00F5108A" w:rsidP="00F5108A">
            <w:pPr>
              <w:ind w:left="-108" w:right="-108"/>
              <w:rPr>
                <w:color w:val="000000"/>
              </w:rPr>
            </w:pPr>
            <w:r w:rsidRPr="000C4D0A">
              <w:rPr>
                <w:color w:val="000000"/>
              </w:rPr>
              <w:t xml:space="preserve">2 02 15002 04 0000 150 </w:t>
            </w:r>
          </w:p>
        </w:tc>
        <w:tc>
          <w:tcPr>
            <w:tcW w:w="5115" w:type="dxa"/>
            <w:vAlign w:val="center"/>
            <w:hideMark/>
          </w:tcPr>
          <w:p w:rsidR="00F5108A" w:rsidRPr="000C4D0A" w:rsidRDefault="00F5108A" w:rsidP="00F5108A">
            <w:pPr>
              <w:jc w:val="both"/>
              <w:rPr>
                <w:color w:val="000000"/>
              </w:rPr>
            </w:pPr>
            <w:r w:rsidRPr="000C4D0A">
              <w:rPr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F5108A" w:rsidRPr="00357E66" w:rsidTr="00F5108A">
        <w:trPr>
          <w:trHeight w:val="390"/>
        </w:trPr>
        <w:tc>
          <w:tcPr>
            <w:tcW w:w="1985" w:type="dxa"/>
            <w:noWrap/>
            <w:hideMark/>
          </w:tcPr>
          <w:p w:rsidR="00F5108A" w:rsidRPr="00357E66" w:rsidRDefault="00F5108A" w:rsidP="00F5108A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4</w:t>
            </w:r>
          </w:p>
        </w:tc>
        <w:tc>
          <w:tcPr>
            <w:tcW w:w="2551" w:type="dxa"/>
            <w:noWrap/>
            <w:hideMark/>
          </w:tcPr>
          <w:p w:rsidR="00F5108A" w:rsidRPr="00357E66" w:rsidRDefault="00F5108A" w:rsidP="00F5108A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02 49999 04 0000 151 </w:t>
            </w:r>
          </w:p>
        </w:tc>
        <w:tc>
          <w:tcPr>
            <w:tcW w:w="5115" w:type="dxa"/>
            <w:hideMark/>
          </w:tcPr>
          <w:p w:rsidR="00F5108A" w:rsidRPr="00357E66" w:rsidRDefault="00F5108A" w:rsidP="00F5108A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F5108A" w:rsidRPr="00357E66" w:rsidTr="00F5108A">
        <w:trPr>
          <w:trHeight w:val="777"/>
        </w:trPr>
        <w:tc>
          <w:tcPr>
            <w:tcW w:w="1985" w:type="dxa"/>
            <w:noWrap/>
            <w:hideMark/>
          </w:tcPr>
          <w:p w:rsidR="00F5108A" w:rsidRPr="00357E66" w:rsidRDefault="00F5108A" w:rsidP="00F5108A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4</w:t>
            </w:r>
          </w:p>
        </w:tc>
        <w:tc>
          <w:tcPr>
            <w:tcW w:w="2551" w:type="dxa"/>
            <w:noWrap/>
            <w:hideMark/>
          </w:tcPr>
          <w:p w:rsidR="00F5108A" w:rsidRPr="00357E66" w:rsidRDefault="00F5108A" w:rsidP="00F5108A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08 04000 04 0000 180 </w:t>
            </w:r>
          </w:p>
        </w:tc>
        <w:tc>
          <w:tcPr>
            <w:tcW w:w="5115" w:type="dxa"/>
            <w:hideMark/>
          </w:tcPr>
          <w:p w:rsidR="00F5108A" w:rsidRPr="00357E66" w:rsidRDefault="00F5108A" w:rsidP="00F5108A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7234DF" w:rsidRDefault="007234DF" w:rsidP="005D01D0">
      <w:pPr>
        <w:jc w:val="both"/>
        <w:rPr>
          <w:sz w:val="28"/>
          <w:szCs w:val="28"/>
        </w:rPr>
      </w:pPr>
    </w:p>
    <w:p w:rsidR="00332E39" w:rsidRPr="00332E39" w:rsidRDefault="00332E39" w:rsidP="00332E39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332E39" w:rsidRPr="00332E39" w:rsidRDefault="00332E39" w:rsidP="00332E39">
      <w:pPr>
        <w:jc w:val="both"/>
        <w:rPr>
          <w:sz w:val="28"/>
          <w:szCs w:val="28"/>
        </w:rPr>
      </w:pPr>
      <w:r w:rsidRPr="00332E39">
        <w:rPr>
          <w:sz w:val="28"/>
          <w:szCs w:val="28"/>
        </w:rPr>
        <w:t xml:space="preserve">Начальник Финансового управления </w:t>
      </w:r>
    </w:p>
    <w:p w:rsidR="00332E39" w:rsidRDefault="00332E39" w:rsidP="005D01D0">
      <w:pPr>
        <w:jc w:val="both"/>
        <w:rPr>
          <w:sz w:val="28"/>
          <w:szCs w:val="28"/>
        </w:rPr>
      </w:pPr>
      <w:r w:rsidRPr="00332E39">
        <w:rPr>
          <w:sz w:val="28"/>
          <w:szCs w:val="28"/>
        </w:rPr>
        <w:t>города Волгодонска</w:t>
      </w:r>
      <w:r w:rsidRPr="00332E39">
        <w:rPr>
          <w:sz w:val="28"/>
          <w:szCs w:val="28"/>
        </w:rPr>
        <w:tab/>
      </w:r>
      <w:r w:rsidRPr="00332E39">
        <w:rPr>
          <w:sz w:val="28"/>
          <w:szCs w:val="28"/>
        </w:rPr>
        <w:tab/>
      </w:r>
      <w:r w:rsidRPr="00332E39">
        <w:rPr>
          <w:sz w:val="28"/>
          <w:szCs w:val="28"/>
        </w:rPr>
        <w:tab/>
      </w:r>
      <w:r w:rsidRPr="00332E39">
        <w:rPr>
          <w:sz w:val="28"/>
          <w:szCs w:val="28"/>
        </w:rPr>
        <w:tab/>
      </w:r>
      <w:r w:rsidRPr="00332E39">
        <w:rPr>
          <w:sz w:val="28"/>
          <w:szCs w:val="28"/>
        </w:rPr>
        <w:tab/>
      </w:r>
      <w:r w:rsidRPr="00332E39">
        <w:rPr>
          <w:sz w:val="28"/>
          <w:szCs w:val="28"/>
        </w:rPr>
        <w:tab/>
      </w:r>
      <w:r w:rsidRPr="00332E39">
        <w:rPr>
          <w:sz w:val="28"/>
          <w:szCs w:val="28"/>
        </w:rPr>
        <w:tab/>
      </w:r>
      <w:r w:rsidR="00F3385F">
        <w:rPr>
          <w:sz w:val="28"/>
          <w:szCs w:val="28"/>
        </w:rPr>
        <w:t xml:space="preserve">            </w:t>
      </w:r>
      <w:r w:rsidRPr="00332E39">
        <w:rPr>
          <w:sz w:val="28"/>
          <w:szCs w:val="28"/>
        </w:rPr>
        <w:t>М.А.Вялых</w:t>
      </w:r>
    </w:p>
    <w:sectPr w:rsidR="00332E39" w:rsidSect="00D54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927" w:rsidRDefault="00A75927" w:rsidP="001A30CB">
      <w:r>
        <w:separator/>
      </w:r>
    </w:p>
  </w:endnote>
  <w:endnote w:type="continuationSeparator" w:id="1">
    <w:p w:rsidR="00A75927" w:rsidRDefault="00A75927" w:rsidP="001A3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927" w:rsidRDefault="00A75927" w:rsidP="001A30CB">
      <w:r>
        <w:separator/>
      </w:r>
    </w:p>
  </w:footnote>
  <w:footnote w:type="continuationSeparator" w:id="1">
    <w:p w:rsidR="00A75927" w:rsidRDefault="00A75927" w:rsidP="001A30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232931"/>
    <w:multiLevelType w:val="multilevel"/>
    <w:tmpl w:val="74FC6A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2">
    <w:nsid w:val="42F56CFD"/>
    <w:multiLevelType w:val="hybridMultilevel"/>
    <w:tmpl w:val="3DFAE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F3FFA"/>
    <w:multiLevelType w:val="hybridMultilevel"/>
    <w:tmpl w:val="DB5E2580"/>
    <w:lvl w:ilvl="0" w:tplc="7264BF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0D8446B"/>
    <w:multiLevelType w:val="hybridMultilevel"/>
    <w:tmpl w:val="BF801BEC"/>
    <w:lvl w:ilvl="0" w:tplc="E6AC01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0" w:hanging="360"/>
      </w:pPr>
    </w:lvl>
    <w:lvl w:ilvl="2" w:tplc="0419001B" w:tentative="1">
      <w:start w:val="1"/>
      <w:numFmt w:val="lowerRoman"/>
      <w:lvlText w:val="%3."/>
      <w:lvlJc w:val="right"/>
      <w:pPr>
        <w:ind w:left="3190" w:hanging="180"/>
      </w:pPr>
    </w:lvl>
    <w:lvl w:ilvl="3" w:tplc="0419000F" w:tentative="1">
      <w:start w:val="1"/>
      <w:numFmt w:val="decimal"/>
      <w:lvlText w:val="%4."/>
      <w:lvlJc w:val="left"/>
      <w:pPr>
        <w:ind w:left="3910" w:hanging="360"/>
      </w:pPr>
    </w:lvl>
    <w:lvl w:ilvl="4" w:tplc="04190019" w:tentative="1">
      <w:start w:val="1"/>
      <w:numFmt w:val="lowerLetter"/>
      <w:lvlText w:val="%5."/>
      <w:lvlJc w:val="left"/>
      <w:pPr>
        <w:ind w:left="4630" w:hanging="360"/>
      </w:pPr>
    </w:lvl>
    <w:lvl w:ilvl="5" w:tplc="0419001B" w:tentative="1">
      <w:start w:val="1"/>
      <w:numFmt w:val="lowerRoman"/>
      <w:lvlText w:val="%6."/>
      <w:lvlJc w:val="right"/>
      <w:pPr>
        <w:ind w:left="5350" w:hanging="180"/>
      </w:pPr>
    </w:lvl>
    <w:lvl w:ilvl="6" w:tplc="0419000F" w:tentative="1">
      <w:start w:val="1"/>
      <w:numFmt w:val="decimal"/>
      <w:lvlText w:val="%7."/>
      <w:lvlJc w:val="left"/>
      <w:pPr>
        <w:ind w:left="6070" w:hanging="360"/>
      </w:pPr>
    </w:lvl>
    <w:lvl w:ilvl="7" w:tplc="04190019" w:tentative="1">
      <w:start w:val="1"/>
      <w:numFmt w:val="lowerLetter"/>
      <w:lvlText w:val="%8."/>
      <w:lvlJc w:val="left"/>
      <w:pPr>
        <w:ind w:left="6790" w:hanging="360"/>
      </w:pPr>
    </w:lvl>
    <w:lvl w:ilvl="8" w:tplc="0419001B" w:tentative="1">
      <w:start w:val="1"/>
      <w:numFmt w:val="lowerRoman"/>
      <w:lvlText w:val="%9."/>
      <w:lvlJc w:val="right"/>
      <w:pPr>
        <w:ind w:left="7510" w:hanging="180"/>
      </w:pPr>
    </w:lvl>
  </w:abstractNum>
  <w:abstractNum w:abstractNumId="5">
    <w:nsid w:val="54690093"/>
    <w:multiLevelType w:val="hybridMultilevel"/>
    <w:tmpl w:val="15F26872"/>
    <w:lvl w:ilvl="0" w:tplc="6D64FE72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6">
    <w:nsid w:val="5DCF22FF"/>
    <w:multiLevelType w:val="multilevel"/>
    <w:tmpl w:val="83527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1" w:hanging="2160"/>
      </w:pPr>
      <w:rPr>
        <w:rFonts w:hint="default"/>
      </w:rPr>
    </w:lvl>
  </w:abstractNum>
  <w:abstractNum w:abstractNumId="7">
    <w:nsid w:val="7BAC5182"/>
    <w:multiLevelType w:val="hybridMultilevel"/>
    <w:tmpl w:val="D70C790E"/>
    <w:lvl w:ilvl="0" w:tplc="96908B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772"/>
    <w:rsid w:val="000175DF"/>
    <w:rsid w:val="0002053B"/>
    <w:rsid w:val="00020BFA"/>
    <w:rsid w:val="00055D7E"/>
    <w:rsid w:val="00070850"/>
    <w:rsid w:val="0007120D"/>
    <w:rsid w:val="00083E3B"/>
    <w:rsid w:val="00084A8A"/>
    <w:rsid w:val="000A1893"/>
    <w:rsid w:val="000B0427"/>
    <w:rsid w:val="000B0E12"/>
    <w:rsid w:val="000B29E1"/>
    <w:rsid w:val="000C4D0A"/>
    <w:rsid w:val="000E4FDA"/>
    <w:rsid w:val="001057AF"/>
    <w:rsid w:val="0011157A"/>
    <w:rsid w:val="001257D0"/>
    <w:rsid w:val="00134C11"/>
    <w:rsid w:val="001366D8"/>
    <w:rsid w:val="00136857"/>
    <w:rsid w:val="00137E43"/>
    <w:rsid w:val="00145DA2"/>
    <w:rsid w:val="00147E0A"/>
    <w:rsid w:val="0015327B"/>
    <w:rsid w:val="00196A2B"/>
    <w:rsid w:val="001A1996"/>
    <w:rsid w:val="001A30CB"/>
    <w:rsid w:val="001A5419"/>
    <w:rsid w:val="001C15B5"/>
    <w:rsid w:val="001C1726"/>
    <w:rsid w:val="001C3869"/>
    <w:rsid w:val="001C55AE"/>
    <w:rsid w:val="001D0FD5"/>
    <w:rsid w:val="001D47DD"/>
    <w:rsid w:val="001E2E78"/>
    <w:rsid w:val="001F0B3D"/>
    <w:rsid w:val="001F36E5"/>
    <w:rsid w:val="001F7A07"/>
    <w:rsid w:val="00204580"/>
    <w:rsid w:val="0020780A"/>
    <w:rsid w:val="00210536"/>
    <w:rsid w:val="0021217D"/>
    <w:rsid w:val="002274E5"/>
    <w:rsid w:val="002566D6"/>
    <w:rsid w:val="00265CED"/>
    <w:rsid w:val="00283FB2"/>
    <w:rsid w:val="002849A7"/>
    <w:rsid w:val="00291EFC"/>
    <w:rsid w:val="0029399E"/>
    <w:rsid w:val="0029739D"/>
    <w:rsid w:val="002A2C39"/>
    <w:rsid w:val="002A7CCB"/>
    <w:rsid w:val="002C6644"/>
    <w:rsid w:val="002D439A"/>
    <w:rsid w:val="002D7772"/>
    <w:rsid w:val="002D7DD1"/>
    <w:rsid w:val="002E41D6"/>
    <w:rsid w:val="003038F4"/>
    <w:rsid w:val="0031064B"/>
    <w:rsid w:val="00313EE2"/>
    <w:rsid w:val="00331F96"/>
    <w:rsid w:val="00332E39"/>
    <w:rsid w:val="003347B8"/>
    <w:rsid w:val="003459A7"/>
    <w:rsid w:val="00350061"/>
    <w:rsid w:val="00351BDC"/>
    <w:rsid w:val="003713D0"/>
    <w:rsid w:val="0037261E"/>
    <w:rsid w:val="00392380"/>
    <w:rsid w:val="003972B7"/>
    <w:rsid w:val="003A10E5"/>
    <w:rsid w:val="003A1F0E"/>
    <w:rsid w:val="003B3302"/>
    <w:rsid w:val="003B73FD"/>
    <w:rsid w:val="003B77CF"/>
    <w:rsid w:val="003C7A09"/>
    <w:rsid w:val="003D3B85"/>
    <w:rsid w:val="003D7C19"/>
    <w:rsid w:val="003E19B3"/>
    <w:rsid w:val="003E46A6"/>
    <w:rsid w:val="003E5F9C"/>
    <w:rsid w:val="00401998"/>
    <w:rsid w:val="004033B6"/>
    <w:rsid w:val="004269DD"/>
    <w:rsid w:val="004331C4"/>
    <w:rsid w:val="0043685B"/>
    <w:rsid w:val="00442005"/>
    <w:rsid w:val="00446473"/>
    <w:rsid w:val="004468E1"/>
    <w:rsid w:val="004509E2"/>
    <w:rsid w:val="00464782"/>
    <w:rsid w:val="00474622"/>
    <w:rsid w:val="00477384"/>
    <w:rsid w:val="0048166B"/>
    <w:rsid w:val="0049687E"/>
    <w:rsid w:val="004A24F6"/>
    <w:rsid w:val="004A3FF8"/>
    <w:rsid w:val="004B05E8"/>
    <w:rsid w:val="004C00BA"/>
    <w:rsid w:val="004C5D7E"/>
    <w:rsid w:val="004D4F8B"/>
    <w:rsid w:val="004E14BF"/>
    <w:rsid w:val="004E20CC"/>
    <w:rsid w:val="004E2ABC"/>
    <w:rsid w:val="004E77D9"/>
    <w:rsid w:val="00506BE1"/>
    <w:rsid w:val="00522FD1"/>
    <w:rsid w:val="005252D4"/>
    <w:rsid w:val="00545D1B"/>
    <w:rsid w:val="005511C7"/>
    <w:rsid w:val="0056008C"/>
    <w:rsid w:val="00561D2D"/>
    <w:rsid w:val="005707D8"/>
    <w:rsid w:val="0058255F"/>
    <w:rsid w:val="005A2D0D"/>
    <w:rsid w:val="005A31F4"/>
    <w:rsid w:val="005A5C7F"/>
    <w:rsid w:val="005B1F8C"/>
    <w:rsid w:val="005C11FC"/>
    <w:rsid w:val="005D01D0"/>
    <w:rsid w:val="005D32E9"/>
    <w:rsid w:val="005F0F44"/>
    <w:rsid w:val="005F21B9"/>
    <w:rsid w:val="00601E3C"/>
    <w:rsid w:val="00607CE7"/>
    <w:rsid w:val="0061787C"/>
    <w:rsid w:val="006203EE"/>
    <w:rsid w:val="00622108"/>
    <w:rsid w:val="00623EE7"/>
    <w:rsid w:val="00624A97"/>
    <w:rsid w:val="00625D2F"/>
    <w:rsid w:val="006271D6"/>
    <w:rsid w:val="0063552F"/>
    <w:rsid w:val="00636D5C"/>
    <w:rsid w:val="00641A85"/>
    <w:rsid w:val="00643127"/>
    <w:rsid w:val="00644272"/>
    <w:rsid w:val="00652253"/>
    <w:rsid w:val="00653900"/>
    <w:rsid w:val="0065425B"/>
    <w:rsid w:val="006604C2"/>
    <w:rsid w:val="0066277D"/>
    <w:rsid w:val="00683302"/>
    <w:rsid w:val="0068627A"/>
    <w:rsid w:val="00686AE6"/>
    <w:rsid w:val="00694385"/>
    <w:rsid w:val="006B105F"/>
    <w:rsid w:val="006E7D8B"/>
    <w:rsid w:val="006F0CEF"/>
    <w:rsid w:val="006F5DE2"/>
    <w:rsid w:val="00713E0E"/>
    <w:rsid w:val="007234DF"/>
    <w:rsid w:val="00735297"/>
    <w:rsid w:val="007354E6"/>
    <w:rsid w:val="007622FE"/>
    <w:rsid w:val="00772FB2"/>
    <w:rsid w:val="00776829"/>
    <w:rsid w:val="007918CF"/>
    <w:rsid w:val="007925A6"/>
    <w:rsid w:val="007B61E7"/>
    <w:rsid w:val="007B7439"/>
    <w:rsid w:val="007C5825"/>
    <w:rsid w:val="007F1048"/>
    <w:rsid w:val="008044BC"/>
    <w:rsid w:val="0080634F"/>
    <w:rsid w:val="008126A7"/>
    <w:rsid w:val="00814021"/>
    <w:rsid w:val="00822E0C"/>
    <w:rsid w:val="008474CE"/>
    <w:rsid w:val="0085316B"/>
    <w:rsid w:val="00867967"/>
    <w:rsid w:val="00873935"/>
    <w:rsid w:val="008A04F0"/>
    <w:rsid w:val="008A716C"/>
    <w:rsid w:val="008F12D9"/>
    <w:rsid w:val="0093605C"/>
    <w:rsid w:val="00947E90"/>
    <w:rsid w:val="00952BDA"/>
    <w:rsid w:val="00960B22"/>
    <w:rsid w:val="00967D73"/>
    <w:rsid w:val="00972032"/>
    <w:rsid w:val="009765BD"/>
    <w:rsid w:val="00983F74"/>
    <w:rsid w:val="00987CBE"/>
    <w:rsid w:val="009917F3"/>
    <w:rsid w:val="009918FA"/>
    <w:rsid w:val="009B2BB6"/>
    <w:rsid w:val="009D26A0"/>
    <w:rsid w:val="009D61A2"/>
    <w:rsid w:val="009F3177"/>
    <w:rsid w:val="009F613C"/>
    <w:rsid w:val="00A23492"/>
    <w:rsid w:val="00A32DED"/>
    <w:rsid w:val="00A42338"/>
    <w:rsid w:val="00A54380"/>
    <w:rsid w:val="00A75927"/>
    <w:rsid w:val="00A80F57"/>
    <w:rsid w:val="00A84EBB"/>
    <w:rsid w:val="00A85186"/>
    <w:rsid w:val="00A974B6"/>
    <w:rsid w:val="00AC1000"/>
    <w:rsid w:val="00AC5366"/>
    <w:rsid w:val="00B0409D"/>
    <w:rsid w:val="00B05545"/>
    <w:rsid w:val="00B13CD2"/>
    <w:rsid w:val="00B50669"/>
    <w:rsid w:val="00B54D4B"/>
    <w:rsid w:val="00B65E3D"/>
    <w:rsid w:val="00B76BFA"/>
    <w:rsid w:val="00B94098"/>
    <w:rsid w:val="00BE0D47"/>
    <w:rsid w:val="00BE3A96"/>
    <w:rsid w:val="00C04FEE"/>
    <w:rsid w:val="00C176B3"/>
    <w:rsid w:val="00C206ED"/>
    <w:rsid w:val="00C256C2"/>
    <w:rsid w:val="00C60654"/>
    <w:rsid w:val="00C64ACC"/>
    <w:rsid w:val="00C74AA9"/>
    <w:rsid w:val="00C80E93"/>
    <w:rsid w:val="00C922D6"/>
    <w:rsid w:val="00C9674D"/>
    <w:rsid w:val="00CA4D1F"/>
    <w:rsid w:val="00CB23C5"/>
    <w:rsid w:val="00CC55EA"/>
    <w:rsid w:val="00CC6A0E"/>
    <w:rsid w:val="00CC77FC"/>
    <w:rsid w:val="00CE2F48"/>
    <w:rsid w:val="00D05F3D"/>
    <w:rsid w:val="00D22C1B"/>
    <w:rsid w:val="00D358D6"/>
    <w:rsid w:val="00D53C95"/>
    <w:rsid w:val="00D540D7"/>
    <w:rsid w:val="00D61D10"/>
    <w:rsid w:val="00D7329E"/>
    <w:rsid w:val="00D840C6"/>
    <w:rsid w:val="00D90D63"/>
    <w:rsid w:val="00D91190"/>
    <w:rsid w:val="00DA4FD1"/>
    <w:rsid w:val="00DA6889"/>
    <w:rsid w:val="00DB0BE0"/>
    <w:rsid w:val="00DB65E1"/>
    <w:rsid w:val="00DC5238"/>
    <w:rsid w:val="00DE442C"/>
    <w:rsid w:val="00E007F2"/>
    <w:rsid w:val="00E01887"/>
    <w:rsid w:val="00E02FA4"/>
    <w:rsid w:val="00E04036"/>
    <w:rsid w:val="00E07D93"/>
    <w:rsid w:val="00E13EDB"/>
    <w:rsid w:val="00E279F6"/>
    <w:rsid w:val="00E32660"/>
    <w:rsid w:val="00E43092"/>
    <w:rsid w:val="00E43938"/>
    <w:rsid w:val="00E6365D"/>
    <w:rsid w:val="00E65F1D"/>
    <w:rsid w:val="00E74BD4"/>
    <w:rsid w:val="00E84C28"/>
    <w:rsid w:val="00E9454C"/>
    <w:rsid w:val="00EB1581"/>
    <w:rsid w:val="00EB5181"/>
    <w:rsid w:val="00F01A9C"/>
    <w:rsid w:val="00F03EB6"/>
    <w:rsid w:val="00F224D7"/>
    <w:rsid w:val="00F241CA"/>
    <w:rsid w:val="00F3385F"/>
    <w:rsid w:val="00F37672"/>
    <w:rsid w:val="00F46758"/>
    <w:rsid w:val="00F5108A"/>
    <w:rsid w:val="00F51640"/>
    <w:rsid w:val="00F53591"/>
    <w:rsid w:val="00F536F2"/>
    <w:rsid w:val="00F57C5E"/>
    <w:rsid w:val="00F73D64"/>
    <w:rsid w:val="00FA3E76"/>
    <w:rsid w:val="00FA7498"/>
    <w:rsid w:val="00FB24E2"/>
    <w:rsid w:val="00FB3609"/>
    <w:rsid w:val="00FD1A74"/>
    <w:rsid w:val="00FD6EFF"/>
    <w:rsid w:val="00FE0CF2"/>
    <w:rsid w:val="00FF1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0E12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474CE"/>
    <w:rPr>
      <w:rFonts w:ascii="Tahoma" w:hAnsi="Tahoma" w:cs="Tahoma"/>
      <w:sz w:val="16"/>
      <w:szCs w:val="16"/>
    </w:rPr>
  </w:style>
  <w:style w:type="paragraph" w:customStyle="1" w:styleId="11">
    <w:name w:val=" Знак1"/>
    <w:basedOn w:val="a"/>
    <w:next w:val="a"/>
    <w:semiHidden/>
    <w:rsid w:val="00291EF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Знак1"/>
    <w:basedOn w:val="a"/>
    <w:next w:val="a"/>
    <w:semiHidden/>
    <w:rsid w:val="0086796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0B0E1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5D01D0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CC55E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C55E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4">
    <w:name w:val="header"/>
    <w:basedOn w:val="a"/>
    <w:link w:val="a5"/>
    <w:rsid w:val="001A30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A30CB"/>
    <w:rPr>
      <w:sz w:val="24"/>
      <w:szCs w:val="24"/>
    </w:rPr>
  </w:style>
  <w:style w:type="paragraph" w:styleId="a6">
    <w:name w:val="footer"/>
    <w:basedOn w:val="a"/>
    <w:link w:val="a7"/>
    <w:rsid w:val="001A30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A30CB"/>
    <w:rPr>
      <w:sz w:val="24"/>
      <w:szCs w:val="24"/>
    </w:rPr>
  </w:style>
  <w:style w:type="table" w:styleId="a8">
    <w:name w:val="Table Grid"/>
    <w:basedOn w:val="a1"/>
    <w:rsid w:val="002973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C6A25-CE9C-4434-BFE6-E5769B3C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хова О.А.</dc:creator>
  <cp:lastModifiedBy>Горбунов</cp:lastModifiedBy>
  <cp:revision>2</cp:revision>
  <cp:lastPrinted>2019-12-19T06:58:00Z</cp:lastPrinted>
  <dcterms:created xsi:type="dcterms:W3CDTF">2019-12-25T10:06:00Z</dcterms:created>
  <dcterms:modified xsi:type="dcterms:W3CDTF">2019-12-25T10:06:00Z</dcterms:modified>
</cp:coreProperties>
</file>